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69" w:rsidRPr="00D25C7E" w:rsidRDefault="00A50669" w:rsidP="00D25C7E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5C7E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A50669" w:rsidRPr="00D25C7E" w:rsidRDefault="00A50669" w:rsidP="00D25C7E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C7E">
        <w:rPr>
          <w:rFonts w:ascii="Times New Roman" w:eastAsia="Times New Roman" w:hAnsi="Times New Roman" w:cs="Times New Roman"/>
          <w:b/>
          <w:sz w:val="24"/>
          <w:szCs w:val="24"/>
        </w:rPr>
        <w:t>к рабочей программе по английскому языку</w:t>
      </w:r>
    </w:p>
    <w:p w:rsidR="00A50669" w:rsidRPr="00D25C7E" w:rsidRDefault="00A50669" w:rsidP="00D25C7E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C7E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A50669" w:rsidRPr="00A50669" w:rsidRDefault="00A50669" w:rsidP="00D25C7E">
      <w:pPr>
        <w:spacing w:before="40" w:after="40" w:line="240" w:lineRule="atLeast"/>
        <w:ind w:right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C7E">
        <w:rPr>
          <w:rFonts w:ascii="Times New Roman" w:eastAsia="Times New Roman" w:hAnsi="Times New Roman" w:cs="Times New Roman"/>
          <w:b/>
          <w:sz w:val="24"/>
          <w:szCs w:val="24"/>
        </w:rPr>
        <w:t xml:space="preserve">(«Английский в фокусе», Ваулина Ю.Е., Д. Дули, </w:t>
      </w:r>
      <w:proofErr w:type="spellStart"/>
      <w:r w:rsidRPr="00D25C7E">
        <w:rPr>
          <w:rFonts w:ascii="Times New Roman" w:eastAsia="Times New Roman" w:hAnsi="Times New Roman" w:cs="Times New Roman"/>
          <w:b/>
          <w:sz w:val="24"/>
          <w:szCs w:val="24"/>
        </w:rPr>
        <w:t>Подоляко</w:t>
      </w:r>
      <w:proofErr w:type="spellEnd"/>
      <w:r w:rsidRPr="00D25C7E">
        <w:rPr>
          <w:rFonts w:ascii="Times New Roman" w:eastAsia="Times New Roman" w:hAnsi="Times New Roman" w:cs="Times New Roman"/>
          <w:b/>
          <w:sz w:val="24"/>
          <w:szCs w:val="24"/>
        </w:rPr>
        <w:t xml:space="preserve"> О.Е., В. Эванс</w:t>
      </w:r>
      <w:r w:rsidRPr="00A50669">
        <w:rPr>
          <w:rFonts w:ascii="Times New Roman" w:hAnsi="Times New Roman" w:cs="Times New Roman"/>
          <w:b/>
          <w:sz w:val="28"/>
          <w:szCs w:val="28"/>
        </w:rPr>
        <w:t>»)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5066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английскому языку составлена в соответствии с федеральным компонентом государственного стандарта общего образования. За основу рабочей программы взята  авторская программа по  английскому языку для 9 класса общеобразовательных школ </w:t>
      </w:r>
      <w:proofErr w:type="spellStart"/>
      <w:r w:rsidR="00D25C7E">
        <w:rPr>
          <w:rFonts w:ascii="Times New Roman" w:eastAsia="Times New Roman" w:hAnsi="Times New Roman" w:cs="Times New Roman"/>
          <w:sz w:val="24"/>
          <w:szCs w:val="24"/>
        </w:rPr>
        <w:t>В.Г.Апальков</w:t>
      </w:r>
      <w:proofErr w:type="spellEnd"/>
      <w:r w:rsidR="00D25C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25C7E">
        <w:rPr>
          <w:rFonts w:ascii="Times New Roman" w:eastAsia="Times New Roman" w:hAnsi="Times New Roman" w:cs="Times New Roman"/>
          <w:sz w:val="24"/>
          <w:szCs w:val="24"/>
        </w:rPr>
        <w:t>Ю.Е.Ваулина</w:t>
      </w:r>
      <w:proofErr w:type="spellEnd"/>
      <w:r w:rsidR="00D25C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25C7E">
        <w:rPr>
          <w:rFonts w:ascii="Times New Roman" w:eastAsia="Times New Roman" w:hAnsi="Times New Roman" w:cs="Times New Roman"/>
          <w:sz w:val="24"/>
          <w:szCs w:val="24"/>
        </w:rPr>
        <w:t>О.Е.Подоляко</w:t>
      </w:r>
      <w:proofErr w:type="spellEnd"/>
      <w:r w:rsidRPr="00A50669">
        <w:rPr>
          <w:rFonts w:ascii="Times New Roman" w:eastAsia="Times New Roman" w:hAnsi="Times New Roman" w:cs="Times New Roman"/>
          <w:sz w:val="24"/>
          <w:szCs w:val="24"/>
        </w:rPr>
        <w:t>, Английский в фоку</w:t>
      </w:r>
      <w:r w:rsidR="00D25C7E">
        <w:rPr>
          <w:rFonts w:ascii="Times New Roman" w:eastAsia="Times New Roman" w:hAnsi="Times New Roman" w:cs="Times New Roman"/>
          <w:sz w:val="24"/>
          <w:szCs w:val="24"/>
        </w:rPr>
        <w:t>се – Москва, «Просвещение», 2011</w:t>
      </w:r>
      <w:r w:rsidRPr="00A50669">
        <w:rPr>
          <w:rFonts w:ascii="Times New Roman" w:eastAsia="Times New Roman" w:hAnsi="Times New Roman" w:cs="Times New Roman"/>
          <w:sz w:val="24"/>
          <w:szCs w:val="24"/>
        </w:rPr>
        <w:t>г., отвечающей требованиям федерального компонента Государственного стандарта среднего (полного) общего образования по иностранным языкам, рекомендованной Министерством образования Российской Федерации, отражающих требования к модернизации содержания обучения и методик преподавания иностранных языков на средней ступени обучения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читана на 102 часа (3 учебных часа в неделю). </w:t>
      </w:r>
      <w:r w:rsidR="00D25C7E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– 2013/2014</w:t>
      </w:r>
      <w:r w:rsidRPr="00A50669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50669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т обеспечивает необходимый уровень языковой подготовки учащихся в соответствии с  требованиями действующих образовательных программ и государственного образовательного стандарта для общей средней школы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50669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т имеет гриф Министерства образования РФ для всех учебников, включен в Федеральный перечень учебников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50669">
        <w:rPr>
          <w:rFonts w:ascii="Times New Roman" w:eastAsia="Times New Roman" w:hAnsi="Times New Roman" w:cs="Times New Roman"/>
          <w:sz w:val="24"/>
          <w:szCs w:val="24"/>
        </w:rPr>
        <w:t>Основная цель курса - формирование и развитие коммуникативной компетенции, т.е., способности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 – речевой, языковой, социокультурной, компенсаторной и учебно-познавательной компетенции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50669">
        <w:rPr>
          <w:rFonts w:ascii="Times New Roman" w:eastAsia="Times New Roman" w:hAnsi="Times New Roman" w:cs="Times New Roman"/>
          <w:sz w:val="24"/>
          <w:szCs w:val="24"/>
        </w:rPr>
        <w:t>В число основных задач входят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>-- Формирование речевой компетенции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 xml:space="preserve">- Сформировать способность осуществлять межкультурное общение в четырех видах речевой деятельности (говорении, </w:t>
      </w:r>
      <w:proofErr w:type="spellStart"/>
      <w:r w:rsidRPr="00A50669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A50669">
        <w:rPr>
          <w:rFonts w:ascii="Times New Roman" w:eastAsia="Times New Roman" w:hAnsi="Times New Roman" w:cs="Times New Roman"/>
          <w:sz w:val="24"/>
          <w:szCs w:val="24"/>
        </w:rPr>
        <w:t>, чтении и письменной речи)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>- Формирование языковой компетенции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</w:t>
      </w:r>
      <w:r w:rsidRPr="00A50669">
        <w:rPr>
          <w:rFonts w:ascii="Times New Roman" w:eastAsia="Times New Roman" w:hAnsi="Times New Roman" w:cs="Times New Roman"/>
          <w:sz w:val="24"/>
          <w:szCs w:val="24"/>
        </w:rPr>
        <w:t>ормирова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>- Формирование социокультурной компетенции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</w:t>
      </w:r>
      <w:r w:rsidRPr="00A50669">
        <w:rPr>
          <w:rFonts w:ascii="Times New Roman" w:eastAsia="Times New Roman" w:hAnsi="Times New Roman" w:cs="Times New Roman"/>
          <w:sz w:val="24"/>
          <w:szCs w:val="24"/>
        </w:rPr>
        <w:t>ормировать способность учащихся строить свое межкультурное общение на основе знаний культуры народа страны изучаемого языка, его традиций, менталитета, обычаев в рамках тем, сфер и ситуаций общения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>- Формирование компенсаторной компетенции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</w:t>
      </w:r>
      <w:r w:rsidRPr="00A50669">
        <w:rPr>
          <w:rFonts w:ascii="Times New Roman" w:eastAsia="Times New Roman" w:hAnsi="Times New Roman" w:cs="Times New Roman"/>
          <w:sz w:val="24"/>
          <w:szCs w:val="24"/>
        </w:rPr>
        <w:t>ормировать способность выходить из затруднительного положения в процессе общения в условиях дефицита языковых средств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>- Формирование учебно-познавательной компетенции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Ф</w:t>
      </w:r>
      <w:r w:rsidRPr="00A50669">
        <w:rPr>
          <w:rFonts w:ascii="Times New Roman" w:eastAsia="Times New Roman" w:hAnsi="Times New Roman" w:cs="Times New Roman"/>
          <w:sz w:val="24"/>
          <w:szCs w:val="24"/>
        </w:rPr>
        <w:t>ормировать способность осуществлять автономное изучение иностранных языков, владение общими и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вать</w:t>
      </w:r>
      <w:r w:rsidRPr="00A50669">
        <w:rPr>
          <w:rFonts w:ascii="Times New Roman" w:eastAsia="Times New Roman" w:hAnsi="Times New Roman" w:cs="Times New Roman"/>
          <w:sz w:val="24"/>
          <w:szCs w:val="24"/>
        </w:rPr>
        <w:t xml:space="preserve"> и воспитание школьников:</w:t>
      </w:r>
    </w:p>
    <w:p w:rsidR="00A50669" w:rsidRPr="00D25C7E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>- Воспитать у школьников понимание важности изучения иностранного языка в современном мире и потребности пользоваться им как средством межкультурного общения, познания, самореа</w:t>
      </w:r>
      <w:r w:rsidR="00D25C7E">
        <w:rPr>
          <w:rFonts w:ascii="Times New Roman" w:eastAsia="Times New Roman" w:hAnsi="Times New Roman" w:cs="Times New Roman"/>
          <w:sz w:val="24"/>
          <w:szCs w:val="24"/>
        </w:rPr>
        <w:t>лизации и социальной адаптации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В конце учебного года учащиеся должны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>- понимать речь на слух иноязычную речь, однократно предъявляемую учителем или в звукозаписи в естественном темпе в рамках предложенных ситуаций, игнорировать незнакомые слова, которые не мешают пониманию содержания текста, опираясь на контекст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>- строить связное монологическое высказывание на основе содержательной опоры (плана, серии картинок, ключевых слов)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>- участвовать в диалогах с опорой на диалог-образец, на к, связанных с проблематикой тематических блоков с учетом речевого этикета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>- читать знакомые лексические единицы, в структуре которых есть звуки, которые входят в новые слова; незнакомые слова по аналогии со знакомыми, тексты в рамках предложенных ситуаций, ответить на вопросы после текста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>- овладеть речевыми образцами с глаголами в настоящем, настоящем совершенном, настоящем длительном, прошедшем и будущем времени страдательного залога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>- овладеть правилами употребления артикля, правильно использовать грамматические формы глагола, предлоги места, направления, союзов, наречий</w:t>
      </w:r>
    </w:p>
    <w:p w:rsidR="00A50669" w:rsidRPr="00D25C7E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>- уметь логично и грамотно выражать свои мысли в письменной форме на английском языке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917"/>
        <w:gridCol w:w="2957"/>
        <w:gridCol w:w="2958"/>
      </w:tblGrid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авторской программе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данной теме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фестивали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050E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/Образ жизни и Среда обитания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566A65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</w:rPr>
              <w:t>«Очевидное-невероятное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5A7F64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ременные технологии»  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5A7F64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а и искусство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5A7F64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од и горожане»  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5A7F64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лемы личной безопасности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5A7F64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ности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0ED" w:rsidRPr="00A50669" w:rsidTr="005A7F64">
        <w:tc>
          <w:tcPr>
            <w:tcW w:w="997" w:type="dxa"/>
            <w:shd w:val="clear" w:color="auto" w:fill="auto"/>
          </w:tcPr>
          <w:p w:rsidR="000F30ED" w:rsidRPr="00A50669" w:rsidRDefault="000F30E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7" w:type="dxa"/>
            <w:shd w:val="clear" w:color="auto" w:fill="auto"/>
          </w:tcPr>
          <w:p w:rsidR="000F30ED" w:rsidRPr="00A50669" w:rsidRDefault="000F30E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2957" w:type="dxa"/>
            <w:shd w:val="clear" w:color="auto" w:fill="auto"/>
          </w:tcPr>
          <w:p w:rsidR="000F30ED" w:rsidRPr="00A50669" w:rsidRDefault="000F30E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8" w:type="dxa"/>
            <w:shd w:val="clear" w:color="auto" w:fill="auto"/>
          </w:tcPr>
          <w:p w:rsidR="000F30ED" w:rsidRPr="00A50669" w:rsidRDefault="000F30E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50669" w:rsidRPr="00A50669" w:rsidRDefault="00A50669" w:rsidP="00A50669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b/>
          <w:i/>
          <w:sz w:val="24"/>
          <w:szCs w:val="24"/>
        </w:rPr>
        <w:t>КАЛЕНДАРНО-ТЕМАТИЧЕСКОЕ ПЛАНИРОВАНИЕ</w:t>
      </w:r>
    </w:p>
    <w:p w:rsidR="00A50669" w:rsidRPr="00A50669" w:rsidRDefault="00050E81" w:rsidP="00A50669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МК «АНГЛИЙСКИЙ В ФОКУСЕ  9 класс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992"/>
        <w:gridCol w:w="7046"/>
        <w:gridCol w:w="2950"/>
        <w:gridCol w:w="2954"/>
      </w:tblGrid>
      <w:tr w:rsidR="00A50669" w:rsidRPr="00A50669" w:rsidTr="00D64981">
        <w:tc>
          <w:tcPr>
            <w:tcW w:w="885" w:type="dxa"/>
            <w:vMerge w:val="restart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урока в теме</w:t>
            </w:r>
          </w:p>
        </w:tc>
        <w:tc>
          <w:tcPr>
            <w:tcW w:w="7046" w:type="dxa"/>
            <w:vMerge w:val="restart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904" w:type="dxa"/>
            <w:gridSpan w:val="2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 прохождения программы</w:t>
            </w:r>
          </w:p>
        </w:tc>
      </w:tr>
      <w:tr w:rsidR="00A50669" w:rsidRPr="00A50669" w:rsidTr="00D64981">
        <w:tc>
          <w:tcPr>
            <w:tcW w:w="885" w:type="dxa"/>
            <w:vMerge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46" w:type="dxa"/>
            <w:vMerge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ктически</w:t>
            </w:r>
          </w:p>
        </w:tc>
      </w:tr>
      <w:tr w:rsidR="00A50669" w:rsidRPr="00A50669" w:rsidTr="00D64981">
        <w:tc>
          <w:tcPr>
            <w:tcW w:w="14827" w:type="dxa"/>
            <w:gridSpan w:val="5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дуль 1 «</w:t>
            </w:r>
            <w:r w:rsidR="00377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здники и фестивали</w:t>
            </w: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(13 ч.)</w:t>
            </w: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и первичное закрепление лексики по теме «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фестивали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лексики по теме «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и предрассудки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упражнения – настоящее, 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в устойчивых сочетаниях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чтения, монологической речи «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случаи, торжества праздники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льные придаточные предложения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письменной речи «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праздник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 – прилагательные 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частия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. Лекс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праздник индейцев Северной </w:t>
            </w:r>
            <w:r w:rsidR="00377121" w:rsidRPr="00377121">
              <w:rPr>
                <w:rFonts w:ascii="Times New Roman" w:eastAsia="Times New Roman" w:hAnsi="Times New Roman" w:cs="Times New Roman"/>
                <w:sz w:val="24"/>
                <w:szCs w:val="24"/>
              </w:rPr>
              <w:t>Америки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377121" w:rsidRPr="00377121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тьянин </w:t>
            </w:r>
            <w:r w:rsidR="00377121" w:rsidRPr="0037712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– День</w:t>
            </w:r>
          </w:p>
          <w:p w:rsidR="00A50669" w:rsidRPr="00A50669" w:rsidRDefault="00377121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12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»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121" w:rsidRPr="00377121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амяти»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письменной речи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ED22F0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Обобщение. 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ED22F0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№1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2 </w:t>
            </w:r>
            <w:r w:rsidRPr="00377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знь/Образ жизни и Среда обитани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2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050E81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и первичное закрепление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>илище,</w:t>
            </w:r>
          </w:p>
          <w:p w:rsidR="00D64981" w:rsidRPr="00A50669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/деревня, образ жизни, работа по 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>дому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D64981" w:rsidRPr="00050E81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дственные 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,</w:t>
            </w:r>
          </w:p>
          <w:p w:rsidR="00D64981" w:rsidRPr="00A50669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в семье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050E81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>«Бытовые</w:t>
            </w:r>
          </w:p>
          <w:p w:rsidR="00D64981" w:rsidRPr="00A50669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тические упражн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66A65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речи «Электронное письмо личного характера». Косвенные вопросы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прилагательных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>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Фразовые глаголы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D64981" w:rsidRPr="00566A65" w:rsidRDefault="00D64981" w:rsidP="00566A65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</w:rPr>
              <w:t>«О резиденции</w:t>
            </w:r>
          </w:p>
          <w:p w:rsidR="00D64981" w:rsidRPr="00A50669" w:rsidRDefault="00D64981" w:rsidP="00566A65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мье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британи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D64981" w:rsidRPr="00566A65" w:rsidRDefault="00D64981" w:rsidP="00566A65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старых </w:t>
            </w: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х</w:t>
            </w:r>
          </w:p>
          <w:p w:rsidR="00D64981" w:rsidRPr="00A50669" w:rsidRDefault="00D64981" w:rsidP="00566A65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х </w:t>
            </w: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х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вотные в </w:t>
            </w: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</w:t>
            </w: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№2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3 </w:t>
            </w:r>
            <w:r w:rsidRPr="00566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566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евидное-невероятное</w:t>
            </w:r>
            <w:proofErr w:type="gramEnd"/>
            <w:r w:rsidRPr="00566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2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9A76BA" w:rsidRDefault="00D64981" w:rsidP="009A76BA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и первичное закрепл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</w:t>
            </w: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</w:rPr>
              <w:t>агадочные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а, </w:t>
            </w: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</w:rPr>
              <w:t>чудовища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9A76BA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ны, к</w:t>
            </w: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</w:rPr>
              <w:t>ошмары»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9A76BA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упражнения – прошедшее врем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1F5A8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упражнения – модальные глаголы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1F5A8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речи- выписки из прослушанного теста, ответы на вопросы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1F5A8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илагательные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>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Фразовые глаголы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D64981" w:rsidRPr="001F5A82" w:rsidRDefault="00D64981" w:rsidP="001F5A8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мый </w:t>
            </w:r>
            <w:r w:rsidRPr="001F5A82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й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замок с привидения</w:t>
            </w:r>
            <w:r w:rsidRPr="001F5A82">
              <w:rPr>
                <w:rFonts w:ascii="Times New Roman" w:eastAsia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домовых и русалках – русских </w:t>
            </w:r>
            <w:r w:rsidRPr="001F5A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раках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D64981" w:rsidRPr="001F5A82" w:rsidRDefault="00D64981" w:rsidP="001F5A8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5A82">
              <w:rPr>
                <w:rFonts w:ascii="Times New Roman" w:eastAsia="Times New Roman" w:hAnsi="Times New Roman" w:cs="Times New Roman"/>
                <w:sz w:val="24"/>
                <w:szCs w:val="24"/>
              </w:rPr>
              <w:t>«Стили в</w:t>
            </w:r>
          </w:p>
          <w:p w:rsidR="00D64981" w:rsidRPr="00A50669" w:rsidRDefault="00D64981" w:rsidP="001F5A8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F5A82">
              <w:rPr>
                <w:rFonts w:ascii="Times New Roman" w:eastAsia="Times New Roman" w:hAnsi="Times New Roman" w:cs="Times New Roman"/>
                <w:sz w:val="24"/>
                <w:szCs w:val="24"/>
              </w:rPr>
              <w:t>ивопис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C7E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3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4 </w:t>
            </w:r>
            <w:r w:rsidRPr="001F5A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временные технологии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2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и первичное закрепл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ременные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D64981" w:rsidRPr="005A7F64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мпьютерные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,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с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PC»: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5A7F64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упражнения –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ыражения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го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упражнения «Интернет», идиомы по теме «Современные технологи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D64981" w:rsidRPr="005A7F64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й речи- «подростки и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лаголов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>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логи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D64981" w:rsidRPr="005A7F64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В-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нках в мире высоких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«Робототехника в Росси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D64981" w:rsidRPr="005A7F64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лектронный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 и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4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5 </w:t>
            </w:r>
            <w:r w:rsidRPr="005A7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Литература и искусство» 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2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и первичное закрепл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ды искусства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музык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упражнения – степени сравнения прилагательных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упражнения «Интернет», идиомы по теме «Кинотеатры. фильмы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речи- «Мой любимый фильм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ставками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>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логи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Шекспир</w:t>
            </w:r>
            <w:proofErr w:type="spellEnd"/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D64981" w:rsidRPr="006D72C4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кие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</w:p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Третьяковская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D64981" w:rsidRPr="006D72C4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В.Шекспир</w:t>
            </w:r>
            <w:proofErr w:type="spellEnd"/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нецианский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ку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5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6 </w:t>
            </w:r>
            <w:r w:rsidRPr="005A7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Город и горожане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2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6D72C4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и первичное закрепл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юди в</w:t>
            </w:r>
          </w:p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е, животные, помощь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D64981" w:rsidRPr="006D72C4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рта города, дорожное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,</w:t>
            </w:r>
          </w:p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е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мятники архитектуры в опасност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упражнения «Услуги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Возвратные местоимения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речи- «Посещение любимого места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абстрактным значением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>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логи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D64981" w:rsidRPr="006D72C4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пожаловать в</w:t>
            </w:r>
          </w:p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ней,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D64981" w:rsidRPr="006D72C4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</w:t>
            </w:r>
          </w:p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D64981" w:rsidRPr="001D7FC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</w:t>
            </w:r>
          </w:p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е виды транспорта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6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7 </w:t>
            </w:r>
            <w:r w:rsidRPr="005A7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облемы личной безопасности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2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и первичное закрепл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моциональные состояния, страхи и фоби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D64981" w:rsidRPr="001D7FC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</w:rPr>
              <w:t>лужбы</w:t>
            </w:r>
          </w:p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тренной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1D7FC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грамматики – Придаточные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</w:p>
          <w:p w:rsidR="00D64981" w:rsidRPr="00A5066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1D7FC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упражнения «Привычки,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и</w:t>
            </w:r>
          </w:p>
          <w:p w:rsidR="00D64981" w:rsidRPr="00A5066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Модальные глаголы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речи- «Польза и вред компьютерных игр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>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логи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D64981" w:rsidRPr="001D7FC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торожно!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</w:t>
            </w:r>
          </w:p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</w:rPr>
              <w:t>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</w:rPr>
              <w:t>С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D64981" w:rsidRPr="001D7FC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шение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:</w:t>
            </w:r>
          </w:p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D64981" w:rsidRPr="001D7FC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и себя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</w:rPr>
              <w:t>сам – об</w:t>
            </w:r>
          </w:p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х личной безопасности и самообороны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7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8 </w:t>
            </w:r>
            <w:r w:rsidRPr="005A7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Трудности» 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3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D84947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и первичное закрепл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</w:rPr>
              <w:t>ила духа,</w:t>
            </w:r>
          </w:p>
          <w:p w:rsidR="00D64981" w:rsidRPr="00A50669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 преодо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иск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грамматики – Косвенная речь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D84947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упражнения «Правила 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вания;</w:t>
            </w:r>
          </w:p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</w:rPr>
              <w:t>у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Разделительные вопросы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речи- «Заявление о приеме на работу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Фразовые глаголы. Предлоги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елен </w:t>
            </w:r>
            <w:proofErr w:type="spellStart"/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дохновляющая людей: Ирина 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</w:rPr>
              <w:t>Слу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зов 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</w:rPr>
              <w:t>Антаркт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8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4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b/>
          <w:sz w:val="24"/>
          <w:szCs w:val="24"/>
        </w:rPr>
        <w:t xml:space="preserve">В учебно-методический комплект входит: 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>1. Учеб</w:t>
      </w:r>
      <w:r>
        <w:rPr>
          <w:rFonts w:ascii="Times New Roman" w:eastAsia="Times New Roman" w:hAnsi="Times New Roman" w:cs="Times New Roman"/>
          <w:sz w:val="24"/>
          <w:szCs w:val="24"/>
        </w:rPr>
        <w:t>ник: «Английский в фокусе» для 9</w:t>
      </w:r>
      <w:r w:rsidRPr="00A50669">
        <w:rPr>
          <w:rFonts w:ascii="Times New Roman" w:eastAsia="Times New Roman" w:hAnsi="Times New Roman" w:cs="Times New Roman"/>
          <w:sz w:val="24"/>
          <w:szCs w:val="24"/>
        </w:rPr>
        <w:t xml:space="preserve"> класса, авторы Е.Ю. Ваулина, О.Е. </w:t>
      </w:r>
      <w:proofErr w:type="spellStart"/>
      <w:r w:rsidRPr="00A50669">
        <w:rPr>
          <w:rFonts w:ascii="Times New Roman" w:eastAsia="Times New Roman" w:hAnsi="Times New Roman" w:cs="Times New Roman"/>
          <w:sz w:val="24"/>
          <w:szCs w:val="24"/>
        </w:rPr>
        <w:t>Подоляко</w:t>
      </w:r>
      <w:proofErr w:type="spellEnd"/>
      <w:r w:rsidRPr="00A50669">
        <w:rPr>
          <w:rFonts w:ascii="Times New Roman" w:eastAsia="Times New Roman" w:hAnsi="Times New Roman" w:cs="Times New Roman"/>
          <w:sz w:val="24"/>
          <w:szCs w:val="24"/>
        </w:rPr>
        <w:t xml:space="preserve">, Дж. Дули, В. М. Эванс.: Просвещение; UK.: </w:t>
      </w:r>
      <w:proofErr w:type="spellStart"/>
      <w:r w:rsidRPr="00A50669">
        <w:rPr>
          <w:rFonts w:ascii="Times New Roman" w:eastAsia="Times New Roman" w:hAnsi="Times New Roman" w:cs="Times New Roman"/>
          <w:sz w:val="24"/>
          <w:szCs w:val="24"/>
        </w:rPr>
        <w:t>Express</w:t>
      </w:r>
      <w:proofErr w:type="spellEnd"/>
      <w:r w:rsidRPr="00A50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669">
        <w:rPr>
          <w:rFonts w:ascii="Times New Roman" w:eastAsia="Times New Roman" w:hAnsi="Times New Roman" w:cs="Times New Roman"/>
          <w:sz w:val="24"/>
          <w:szCs w:val="24"/>
        </w:rPr>
        <w:t>Publishing</w:t>
      </w:r>
      <w:proofErr w:type="spellEnd"/>
      <w:r w:rsidRPr="00A50669">
        <w:rPr>
          <w:rFonts w:ascii="Times New Roman" w:eastAsia="Times New Roman" w:hAnsi="Times New Roman" w:cs="Times New Roman"/>
          <w:sz w:val="24"/>
          <w:szCs w:val="24"/>
        </w:rPr>
        <w:t xml:space="preserve">, 2012. 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 xml:space="preserve">2. Рабочая тетрадь 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 xml:space="preserve">3. Книга для учителя 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 xml:space="preserve">4. Контрольные задания </w:t>
      </w:r>
    </w:p>
    <w:p w:rsidR="005E2802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669">
        <w:rPr>
          <w:rFonts w:ascii="Times New Roman" w:eastAsia="Times New Roman" w:hAnsi="Times New Roman" w:cs="Times New Roman"/>
          <w:sz w:val="24"/>
          <w:szCs w:val="24"/>
        </w:rPr>
        <w:t>5. CD диски с аудиозаписями</w:t>
      </w:r>
    </w:p>
    <w:p w:rsidR="005E2802" w:rsidRDefault="005E2802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802" w:rsidRPr="005E2802" w:rsidRDefault="005E2802" w:rsidP="005E2802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2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5E2802" w:rsidRPr="005E2802" w:rsidRDefault="005E2802" w:rsidP="005E2802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ШМО </w:t>
      </w:r>
    </w:p>
    <w:p w:rsidR="005E2802" w:rsidRPr="005E2802" w:rsidRDefault="005E2802" w:rsidP="005E2802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2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5E2802" w:rsidRPr="005E2802" w:rsidRDefault="005E2802" w:rsidP="005E2802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2">
        <w:rPr>
          <w:rFonts w:ascii="Times New Roman" w:eastAsia="Times New Roman" w:hAnsi="Times New Roman" w:cs="Times New Roman"/>
          <w:sz w:val="24"/>
          <w:szCs w:val="24"/>
        </w:rPr>
        <w:t>Протокол от</w:t>
      </w:r>
    </w:p>
    <w:p w:rsidR="005E2802" w:rsidRPr="005E2802" w:rsidRDefault="005E2802" w:rsidP="005E2802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2">
        <w:rPr>
          <w:rFonts w:ascii="Times New Roman" w:eastAsia="Times New Roman" w:hAnsi="Times New Roman" w:cs="Times New Roman"/>
          <w:sz w:val="24"/>
          <w:szCs w:val="24"/>
        </w:rPr>
        <w:t>«___» ___________ 2013г № ___</w:t>
      </w:r>
    </w:p>
    <w:p w:rsidR="005E2802" w:rsidRPr="005E2802" w:rsidRDefault="005E2802" w:rsidP="005E2802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802" w:rsidRPr="005E2802" w:rsidRDefault="005E2802" w:rsidP="005E2802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2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5E2802" w:rsidRPr="005E2802" w:rsidRDefault="005E2802" w:rsidP="005E2802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2">
        <w:rPr>
          <w:rFonts w:ascii="Times New Roman" w:eastAsia="Times New Roman" w:hAnsi="Times New Roman" w:cs="Times New Roman"/>
          <w:sz w:val="24"/>
          <w:szCs w:val="24"/>
        </w:rPr>
        <w:t>Зам.директора по УР</w:t>
      </w:r>
    </w:p>
    <w:p w:rsidR="005E2802" w:rsidRPr="005E2802" w:rsidRDefault="005E2802" w:rsidP="005E2802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2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5E2802" w:rsidRPr="005E2802" w:rsidRDefault="005E2802" w:rsidP="005E2802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2">
        <w:rPr>
          <w:rFonts w:ascii="Times New Roman" w:eastAsia="Times New Roman" w:hAnsi="Times New Roman" w:cs="Times New Roman"/>
          <w:sz w:val="24"/>
          <w:szCs w:val="24"/>
        </w:rPr>
        <w:t>Протокол от</w:t>
      </w:r>
    </w:p>
    <w:p w:rsidR="00A50669" w:rsidRPr="00A50669" w:rsidRDefault="005E2802" w:rsidP="005E2802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802">
        <w:rPr>
          <w:rFonts w:ascii="Times New Roman" w:eastAsia="Times New Roman" w:hAnsi="Times New Roman" w:cs="Times New Roman"/>
          <w:sz w:val="24"/>
          <w:szCs w:val="24"/>
        </w:rPr>
        <w:t>«___» ___________ 2013г. № ___</w:t>
      </w:r>
    </w:p>
    <w:sectPr w:rsidR="00A50669" w:rsidRPr="00A50669" w:rsidSect="00D25C7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69"/>
    <w:rsid w:val="00050E81"/>
    <w:rsid w:val="000F30ED"/>
    <w:rsid w:val="001D7FC9"/>
    <w:rsid w:val="001F5A82"/>
    <w:rsid w:val="002F3803"/>
    <w:rsid w:val="00377121"/>
    <w:rsid w:val="00513533"/>
    <w:rsid w:val="00566A65"/>
    <w:rsid w:val="005A7F64"/>
    <w:rsid w:val="005E2802"/>
    <w:rsid w:val="006D72C4"/>
    <w:rsid w:val="006E7F46"/>
    <w:rsid w:val="009162CD"/>
    <w:rsid w:val="009A76BA"/>
    <w:rsid w:val="009E1A34"/>
    <w:rsid w:val="00A50669"/>
    <w:rsid w:val="00C80622"/>
    <w:rsid w:val="00D25C7E"/>
    <w:rsid w:val="00D64981"/>
    <w:rsid w:val="00D84947"/>
    <w:rsid w:val="00E4296F"/>
    <w:rsid w:val="00E9567D"/>
    <w:rsid w:val="00F4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30A8-3187-4AD7-BAF7-0BD26100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ит</cp:lastModifiedBy>
  <cp:revision>2</cp:revision>
  <cp:lastPrinted>2013-10-03T07:00:00Z</cp:lastPrinted>
  <dcterms:created xsi:type="dcterms:W3CDTF">2019-01-14T07:02:00Z</dcterms:created>
  <dcterms:modified xsi:type="dcterms:W3CDTF">2019-01-14T07:02:00Z</dcterms:modified>
</cp:coreProperties>
</file>